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76" w:rsidRDefault="00427A76" w:rsidP="00427A76">
      <w:pPr>
        <w:pStyle w:val="ae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27A76" w:rsidRPr="009A7A36" w:rsidRDefault="00427A76" w:rsidP="00427A76">
      <w:pPr>
        <w:pStyle w:val="ae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7A3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27A76" w:rsidRPr="009A7A36" w:rsidRDefault="00427A76" w:rsidP="00427A76">
      <w:pPr>
        <w:pStyle w:val="ae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7A36">
        <w:rPr>
          <w:rFonts w:ascii="Times New Roman" w:hAnsi="Times New Roman"/>
          <w:b/>
          <w:sz w:val="28"/>
          <w:szCs w:val="28"/>
        </w:rPr>
        <w:t>РАЗДОЛЬНЫЙ СЕЛЬСОВЕТ БЕЛЯЕВСКОГО РАЙОНА</w:t>
      </w:r>
    </w:p>
    <w:p w:rsidR="00427A76" w:rsidRPr="009A7A36" w:rsidRDefault="00427A76" w:rsidP="00427A76">
      <w:pPr>
        <w:pStyle w:val="ae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7A36">
        <w:rPr>
          <w:rFonts w:ascii="Times New Roman" w:hAnsi="Times New Roman"/>
          <w:b/>
          <w:sz w:val="28"/>
          <w:szCs w:val="28"/>
        </w:rPr>
        <w:t>ОРЕНБУРГСКОЙ  ОБЛАСТИ</w:t>
      </w:r>
    </w:p>
    <w:p w:rsidR="00427A76" w:rsidRPr="0022320D" w:rsidRDefault="00427A76" w:rsidP="00427A76">
      <w:pPr>
        <w:ind w:left="709"/>
        <w:jc w:val="center"/>
        <w:rPr>
          <w:b/>
          <w:caps/>
          <w:sz w:val="28"/>
          <w:szCs w:val="28"/>
        </w:rPr>
      </w:pPr>
    </w:p>
    <w:p w:rsidR="00427A76" w:rsidRPr="00BB4563" w:rsidRDefault="00427A76" w:rsidP="00427A76">
      <w:pPr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D706A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Pr="00BB4563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BB4563"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427A76" w:rsidRPr="00FD706A" w:rsidRDefault="00427A76" w:rsidP="00427A76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D706A">
        <w:rPr>
          <w:rFonts w:ascii="Times New Roman" w:hAnsi="Times New Roman" w:cs="Times New Roman"/>
          <w:sz w:val="28"/>
          <w:szCs w:val="28"/>
        </w:rPr>
        <w:t>с. Междуречье</w:t>
      </w:r>
    </w:p>
    <w:p w:rsidR="00427A76" w:rsidRPr="00FD706A" w:rsidRDefault="00BB4563" w:rsidP="00427A76">
      <w:pPr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0.11</w:t>
      </w:r>
      <w:r w:rsidR="00427A76" w:rsidRPr="00FD706A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00</w:t>
      </w:r>
      <w:r w:rsidR="00427A76" w:rsidRPr="00FD706A">
        <w:rPr>
          <w:rFonts w:ascii="Times New Roman" w:hAnsi="Times New Roman" w:cs="Times New Roman"/>
          <w:sz w:val="28"/>
          <w:szCs w:val="28"/>
        </w:rPr>
        <w:t>-п</w:t>
      </w:r>
    </w:p>
    <w:p w:rsidR="00427A76" w:rsidRDefault="00427A76" w:rsidP="00427A76">
      <w:pPr>
        <w:pStyle w:val="ae"/>
        <w:jc w:val="center"/>
        <w:rPr>
          <w:rFonts w:ascii="Times New Roman" w:hAnsi="Times New Roman"/>
          <w:sz w:val="28"/>
          <w:szCs w:val="28"/>
        </w:rPr>
      </w:pPr>
      <w:bookmarkStart w:id="0" w:name="_Hlk514678899"/>
    </w:p>
    <w:p w:rsidR="00BB4563" w:rsidRPr="00BB4563" w:rsidRDefault="00427A76" w:rsidP="00BB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4563">
        <w:rPr>
          <w:rFonts w:ascii="Times New Roman" w:hAnsi="Times New Roman" w:cs="Times New Roman"/>
          <w:sz w:val="28"/>
          <w:szCs w:val="28"/>
        </w:rPr>
        <w:t xml:space="preserve">Об  утверждении  административного регламента   предоставления    муниципальной  услуги </w:t>
      </w:r>
      <w:bookmarkStart w:id="1" w:name="_Hlk55807956"/>
      <w:r w:rsidRPr="00BB456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B4563" w:rsidRPr="00BB4563">
        <w:rPr>
          <w:rFonts w:ascii="Times New Roman" w:hAnsi="Times New Roman" w:cs="Times New Roman"/>
          <w:sz w:val="28"/>
          <w:szCs w:val="28"/>
        </w:rPr>
        <w:t>«</w:t>
      </w:r>
      <w:r w:rsidR="00BB4563" w:rsidRPr="00BB4563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B4563" w:rsidRPr="00BB4563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427A76" w:rsidRPr="00BB4563" w:rsidRDefault="00427A76" w:rsidP="00427A7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27A76" w:rsidRPr="001000E8" w:rsidRDefault="00427A76" w:rsidP="00427A76">
      <w:pPr>
        <w:pStyle w:val="ae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427A76" w:rsidRPr="0063519E" w:rsidRDefault="00427A76" w:rsidP="00427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 Федеральным законом от </w:t>
      </w:r>
      <w:hyperlink r:id="rId8" w:history="1">
        <w:r w:rsidRPr="00957DE9">
          <w:rPr>
            <w:rStyle w:val="af3"/>
          </w:rPr>
          <w:t>27.07.2010 №210-ФЗ</w:t>
        </w:r>
      </w:hyperlink>
      <w:r w:rsidRPr="0095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Федеральным законом от </w:t>
      </w:r>
      <w:hyperlink r:id="rId9" w:history="1">
        <w:r w:rsidRPr="00957DE9">
          <w:rPr>
            <w:rStyle w:val="af3"/>
          </w:rPr>
          <w:t xml:space="preserve">06.10.2003 №131-ФЗ </w:t>
        </w:r>
      </w:hyperlink>
      <w:r w:rsidRPr="0095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постановлением администрации </w:t>
      </w:r>
      <w:r w:rsidRPr="00FD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ого  сельсовета от </w:t>
      </w:r>
      <w:r>
        <w:rPr>
          <w:rFonts w:ascii="Times New Roman" w:hAnsi="Times New Roman" w:cs="Times New Roman"/>
          <w:sz w:val="28"/>
          <w:szCs w:val="28"/>
        </w:rPr>
        <w:t>17.05.2012 №</w:t>
      </w:r>
      <w:r w:rsidRPr="00FD706A">
        <w:rPr>
          <w:rFonts w:ascii="Times New Roman" w:hAnsi="Times New Roman" w:cs="Times New Roman"/>
          <w:sz w:val="28"/>
          <w:szCs w:val="28"/>
        </w:rPr>
        <w:t>19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Раздольный сельсовет Беляевского района»</w:t>
      </w:r>
      <w:r w:rsidRPr="00FD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B4563" w:rsidRPr="00BB4563" w:rsidRDefault="00BB4563" w:rsidP="00BB4563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BB4563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согласно приложению. </w:t>
      </w:r>
    </w:p>
    <w:p w:rsidR="00BB4563" w:rsidRPr="00BB4563" w:rsidRDefault="00BB4563" w:rsidP="00BB4563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BB4563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сельсовета от </w:t>
      </w:r>
      <w:hyperlink r:id="rId10" w:history="1">
        <w:r w:rsidRPr="00BB4563">
          <w:rPr>
            <w:rStyle w:val="af3"/>
            <w:rFonts w:ascii="Times New Roman" w:hAnsi="Times New Roman"/>
            <w:color w:val="auto"/>
            <w:sz w:val="28"/>
            <w:szCs w:val="28"/>
          </w:rPr>
          <w:t>05.07.2023 № 16–п</w:t>
        </w:r>
      </w:hyperlink>
      <w:r w:rsidRPr="00BB4563">
        <w:rPr>
          <w:rFonts w:ascii="Times New Roman" w:hAnsi="Times New Roman"/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427A76" w:rsidRPr="00BB4563" w:rsidRDefault="00BB4563" w:rsidP="00BB4563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7A76" w:rsidRPr="00BB4563">
        <w:rPr>
          <w:rFonts w:ascii="Times New Roman" w:hAnsi="Times New Roman"/>
          <w:sz w:val="28"/>
          <w:szCs w:val="28"/>
        </w:rPr>
        <w:t xml:space="preserve">. Специалисту 1 категории администрации сельсовета Ищановой М.Б. организовать работу в соответствии с требованиями административного регламента.                    </w:t>
      </w:r>
    </w:p>
    <w:p w:rsidR="00427A76" w:rsidRPr="00BB4563" w:rsidRDefault="00427A76" w:rsidP="00BB4563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BB4563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27A76" w:rsidRPr="00BB4563" w:rsidRDefault="00427A76" w:rsidP="00BB4563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BB4563"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r w:rsidRPr="00BB4563">
        <w:rPr>
          <w:rFonts w:ascii="Times New Roman" w:hAnsi="Times New Roman"/>
          <w:kern w:val="2"/>
          <w:sz w:val="28"/>
          <w:szCs w:val="28"/>
        </w:rPr>
        <w:t>после дня его официального опубликования в газете «Вести»</w:t>
      </w:r>
      <w:r w:rsidRPr="00BB4563">
        <w:rPr>
          <w:rFonts w:ascii="Times New Roman" w:hAnsi="Times New Roman"/>
          <w:sz w:val="28"/>
          <w:szCs w:val="28"/>
        </w:rPr>
        <w:t>.</w:t>
      </w:r>
    </w:p>
    <w:p w:rsidR="00427A76" w:rsidRDefault="00427A76" w:rsidP="00427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Default="00427A76" w:rsidP="00427A76">
      <w:pPr>
        <w:jc w:val="both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1052">
        <w:rPr>
          <w:rFonts w:ascii="Times New Roman" w:hAnsi="Times New Roman" w:cs="Times New Roman"/>
          <w:sz w:val="28"/>
          <w:szCs w:val="28"/>
        </w:rPr>
        <w:t xml:space="preserve">                  К.К. Нурмухамбе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427A76" w:rsidRPr="00BB4563" w:rsidRDefault="00427A76" w:rsidP="00BB4563">
      <w:pPr>
        <w:jc w:val="both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Разослано: админ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BB4563">
        <w:rPr>
          <w:rFonts w:ascii="Times New Roman" w:hAnsi="Times New Roman" w:cs="Times New Roman"/>
          <w:sz w:val="28"/>
          <w:szCs w:val="28"/>
        </w:rPr>
        <w:t>рации района, прокурору, в дело</w:t>
      </w:r>
    </w:p>
    <w:p w:rsidR="00427A76" w:rsidRPr="00E40B60" w:rsidRDefault="00427A76" w:rsidP="00427A7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E40B60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«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b/>
          <w:sz w:val="28"/>
          <w:szCs w:val="28"/>
        </w:rPr>
        <w:t>»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27A76" w:rsidRPr="00E40B60" w:rsidRDefault="00427A76" w:rsidP="00427A76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80183B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80183B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Pr="0021319D">
        <w:rPr>
          <w:color w:val="000000" w:themeColor="text1"/>
          <w:sz w:val="28"/>
          <w:szCs w:val="28"/>
        </w:rPr>
        <w:t xml:space="preserve">, </w:t>
      </w:r>
      <w:r w:rsidRPr="0080183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Pr="0080183B">
        <w:rPr>
          <w:rFonts w:ascii="Times New Roman" w:hAnsi="Times New Roman" w:cs="Times New Roman"/>
          <w:sz w:val="28"/>
          <w:szCs w:val="28"/>
        </w:rPr>
        <w:t>.</w:t>
      </w:r>
    </w:p>
    <w:p w:rsidR="00427A76" w:rsidRPr="00E40B60" w:rsidRDefault="00427A76" w:rsidP="00427A76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или юрид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в соответствии с требованиями части 1 статьи 40 Градостроительного кодекса Российской Федерации(далее – заявитель). 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B60"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010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Наименование муниципальной услуги – </w:t>
      </w:r>
      <w:r w:rsidRPr="00E40B60">
        <w:rPr>
          <w:rFonts w:ascii="Times New Roman" w:hAnsi="Times New Roman" w:cs="Times New Roman"/>
          <w:sz w:val="28"/>
          <w:szCs w:val="28"/>
        </w:rPr>
        <w:t>«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422"/>
      <w:bookmarkEnd w:id="2"/>
      <w:r w:rsidRPr="00E40B60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"/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Муницип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Раздольный сельсовет Беляевского района </w:t>
      </w: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в соответствии с соглашением о взаимодействии между уполномоченным органом и многофункциональным цен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заявления о предоставлении разрешения на отклонени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а капитального строительства (далее – заявление) и прилагаемых к 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случае, если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в многофункциональный центр. </w:t>
      </w: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/>
          <w:sz w:val="28"/>
          <w:szCs w:val="28"/>
        </w:rPr>
        <w:t>а) </w:t>
      </w:r>
      <w:r w:rsidRPr="00E40B60">
        <w:rPr>
          <w:rFonts w:ascii="Times New Roman" w:hAnsi="Times New Roman" w:cs="Times New Roman"/>
          <w:sz w:val="28"/>
          <w:szCs w:val="28"/>
        </w:rPr>
        <w:t>выдача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б) выдач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40B60">
        <w:rPr>
          <w:rFonts w:ascii="Times New Roman" w:hAnsi="Times New Roman" w:cs="Times New Roman"/>
          <w:sz w:val="28"/>
          <w:szCs w:val="28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5. Результат предоставления услуги, указанный в пункте 2.3 настоящего Административного регламента:</w:t>
      </w: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в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 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427A76" w:rsidRPr="00E40B60" w:rsidRDefault="00427A76" w:rsidP="00427A7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E40B60" w:rsidRDefault="00427A76" w:rsidP="00427A7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2.6.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55 рабочих дней</w:t>
      </w:r>
      <w:r w:rsidRPr="00E40B60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.</w:t>
      </w:r>
    </w:p>
    <w:p w:rsidR="00427A76" w:rsidRPr="00E40B60" w:rsidRDefault="00427A76" w:rsidP="00427A7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20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4" w:name="P456"/>
      <w:bookmarkEnd w:id="4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служащих, работников размещаются на официальном сайте уполномоченного органа в информационно-телекоммуникационной сети «Интернет» </w:t>
      </w:r>
      <w:hyperlink r:id="rId11" w:history="1">
        <w:r w:rsidRPr="002444AC">
          <w:rPr>
            <w:rStyle w:val="af3"/>
            <w:sz w:val="28"/>
            <w:szCs w:val="28"/>
          </w:rPr>
          <w:t>https://</w:t>
        </w:r>
        <w:r w:rsidRPr="002444AC">
          <w:rPr>
            <w:rStyle w:val="af3"/>
            <w:sz w:val="28"/>
            <w:szCs w:val="28"/>
            <w:lang w:val="en-US"/>
          </w:rPr>
          <w:t>raz</w:t>
        </w:r>
        <w:r w:rsidRPr="002444AC">
          <w:rPr>
            <w:rStyle w:val="af3"/>
            <w:sz w:val="28"/>
            <w:szCs w:val="28"/>
          </w:rPr>
          <w:t>sovet.ru/</w:t>
        </w:r>
      </w:hyperlink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а также на ЕПГУ.</w:t>
      </w:r>
    </w:p>
    <w:p w:rsidR="00427A76" w:rsidRPr="00E40B60" w:rsidRDefault="00427A76" w:rsidP="00427A76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427A76" w:rsidRPr="00E40B60" w:rsidRDefault="00427A76" w:rsidP="00427A76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5" w:name="P481"/>
      <w:bookmarkEnd w:id="5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документов, необходимых для предоставления услуги, которые представляются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рекомендуемой форме, приведенной в Приложении № 1 к настоящему Административному регламенту. В случае представления заявления в электронной форме посредством ЕПГУ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Pr="00E40B6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ной форме посредством ЕПГУ.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ГИС ЕСИА) заполняет форму указанного заявления с использованием интерактивной формы в электронном виде. 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).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27A76" w:rsidRPr="00E40B60" w:rsidRDefault="00427A76" w:rsidP="00427A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427A76" w:rsidRPr="00E40B60" w:rsidRDefault="00427A76" w:rsidP="00427A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427A76" w:rsidRPr="00E40B60" w:rsidRDefault="00427A76" w:rsidP="00427A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3"/>
      <w:bookmarkEnd w:id="6"/>
      <w:r w:rsidRPr="00E40B60"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указанных в пункте 2.8 настоящего Административного регламента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ж) выявлено несоблюдение установленных статьей 11 Федерального закона </w:t>
      </w:r>
      <w:r w:rsidRPr="00E40B60">
        <w:rPr>
          <w:rFonts w:ascii="Times New Roman" w:hAnsi="Times New Roman" w:cs="Times New Roman"/>
          <w:sz w:val="28"/>
          <w:szCs w:val="28"/>
        </w:rPr>
        <w:lastRenderedPageBreak/>
        <w:t>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или в уполномоченный орган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муниципальной услуги или отказав предоставлении муниципальной услуги</w:t>
      </w: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отказа в предоставлении муниципальной услуги: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</w:t>
      </w:r>
      <w:r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5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6"/>
      <w:bookmarkEnd w:id="7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927"/>
      <w:bookmarkEnd w:id="8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2928"/>
      <w:bookmarkEnd w:id="9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11" w:name="sub_229210"/>
      <w:bookmarkEnd w:id="10"/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11"/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427A76" w:rsidRPr="00E40B60" w:rsidRDefault="00427A76" w:rsidP="00427A76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A76" w:rsidRPr="00E40B60" w:rsidRDefault="00427A76" w:rsidP="00427A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427A76" w:rsidRPr="00E40B60" w:rsidRDefault="00427A76" w:rsidP="00427A7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427A76" w:rsidRPr="00E40B60" w:rsidRDefault="00427A76" w:rsidP="00427A76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и при получении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427A76" w:rsidRPr="00E40B60" w:rsidRDefault="00427A76" w:rsidP="00427A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9. Регистрация заявления, представленного заявителем способами, указанными в пункте 2.10 настоящего Административного регламента,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427A76" w:rsidRPr="00E40B60" w:rsidRDefault="00427A76" w:rsidP="00427A7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наименование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местонахождение и юридический адрес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режим работы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lastRenderedPageBreak/>
        <w:t>– график приема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номера телефонов для справок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противопожарной системой и средствами пожаротушения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системой оповещения о возникновении чрезвычайной ситуаци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средствами оказания первой медицинской помощ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туалетными комнатами для посетителей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 следующей информации: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номера кабинета и наименования отдела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фамилии, имени и отчества (последнее – при наличии), должности ответственного лица за прием документов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графика приема заявителей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– 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E40B60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допуск сурдопереводчика и тифлосурдопереводчика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27A76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1. Основными показателями доступности предоставления муниципальной услуги являются: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0B60">
        <w:rPr>
          <w:rFonts w:ascii="Times New Roman" w:hAnsi="Times New Roman" w:cs="Times New Roman"/>
          <w:sz w:val="28"/>
          <w:szCs w:val="28"/>
        </w:rPr>
        <w:t>– возможность получения заявителем уведомлений о предоставлении муниципальной услуги с помощью ЕПГУ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доступность электронных форм документов, необходимых для предоставления услуг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возможность подачи заявления и прилагаемых к нему документов в электронной форме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2. Основными показателями качества предоставления муниципальной услуги являются: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отсутствие нарушений установленных сроков в процессе предоставления муниципальной услуги;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функциональных центрах и особенности предоставления муниципальных услуг в электронной форме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3. Услуги, необходимые и обязательные для предоставления муниципальной услуги, отсутствуют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4. Информационная система, используемая для предоставления муниципальной услуги –ЕПГУ.</w:t>
      </w:r>
    </w:p>
    <w:p w:rsidR="00427A76" w:rsidRPr="00E40B60" w:rsidRDefault="00427A76" w:rsidP="00427A7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427A76" w:rsidRPr="00E40B60" w:rsidRDefault="00427A76" w:rsidP="00427A7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427A76" w:rsidRPr="00E40B60" w:rsidRDefault="00427A76" w:rsidP="00427A76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.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</w:t>
      </w:r>
      <w:r w:rsidRPr="00E40B60">
        <w:rPr>
          <w:rFonts w:ascii="Times New Roman" w:eastAsia="Calibri" w:hAnsi="Times New Roman" w:cs="Times New Roman"/>
          <w:sz w:val="28"/>
          <w:szCs w:val="28"/>
        </w:rPr>
        <w:t>, установленном пунктом 2.5 настоящего Административного регламента, способом, указанным заявителем в заявлении об оставлении заявления</w:t>
      </w:r>
      <w:r w:rsidRPr="00427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ипальной услуги без рассмотрения</w:t>
      </w:r>
      <w:r w:rsidRPr="00E40B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ня, следующего за днем регистрации данного</w:t>
      </w:r>
      <w:r w:rsidRPr="00427A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eastAsia="Calibri" w:hAnsi="Times New Roman" w:cs="Times New Roman"/>
          <w:sz w:val="28"/>
          <w:szCs w:val="28"/>
        </w:rPr>
        <w:t xml:space="preserve">заявления в уполномоченном органе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427A76" w:rsidRPr="00E40B60" w:rsidRDefault="00427A76" w:rsidP="00427A76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427A76" w:rsidRPr="00E40B60" w:rsidRDefault="00427A76" w:rsidP="0042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и документов, предусмотренных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2.8, пунктом 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»,«</w:t>
      </w:r>
      <w:r w:rsidRPr="00E40B60">
        <w:rPr>
          <w:rFonts w:ascii="Times New Roman" w:hAnsi="Times New Roman" w:cs="Times New Roman"/>
          <w:sz w:val="28"/>
          <w:szCs w:val="28"/>
        </w:rPr>
        <w:t>в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»,«</w:t>
      </w:r>
      <w:r w:rsidRPr="00E40B60">
        <w:rPr>
          <w:rFonts w:ascii="Times New Roman" w:hAnsi="Times New Roman" w:cs="Times New Roman"/>
          <w:sz w:val="28"/>
          <w:szCs w:val="28"/>
        </w:rPr>
        <w:t>в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</w:t>
      </w:r>
      <w:r w:rsidRPr="00E40B6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DB08F5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 соглашением о взаимодействии между уполномоченным органом и многофункциональным центром в </w:t>
      </w:r>
      <w:r w:rsidRPr="00DB08F5">
        <w:rPr>
          <w:rFonts w:ascii="Times New Roman" w:hAnsi="Times New Roman" w:cs="Times New Roman"/>
          <w:sz w:val="28"/>
          <w:szCs w:val="28"/>
        </w:rPr>
        <w:t xml:space="preserve">приеме </w:t>
      </w:r>
      <w:r w:rsidRPr="00E40B6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>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«б» – «д» пункта 2.8, пунктом 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одним из способов, указанных в пункте2.10 настоящего Административного регламента, принимаются должностным лицом структурного подразделения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40B60">
        <w:rPr>
          <w:rFonts w:ascii="Times New Roman" w:hAnsi="Times New Roman" w:cs="Times New Roman"/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«б» – «д» пункта 2.8, пунктом 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40B60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E40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ЕПГУ заявитель должен быть зарегистрирован в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Pr="00E40B60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0. Срок регистрации заявления и документов, предусмотренных подпунктами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 w:rsidRPr="00E40B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,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ответственного за рассмотрение заявления и прилагаемых документов. </w:t>
      </w:r>
    </w:p>
    <w:p w:rsidR="00427A76" w:rsidRPr="00E40B60" w:rsidRDefault="00427A76" w:rsidP="00427A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</w:t>
      </w:r>
      <w:r w:rsidRPr="00E40B60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не представил документы, указанные в пункте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4. Должностное лицо, в обязанности которого в соответствии с его должностным регламентом входит выполнение соответствующих функций (далее – должностное лицо), подготавливает и направляет (в том числе с использованием СМЭВ) запрос о представлении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"/>
      <w:bookmarkEnd w:id="12"/>
      <w:r w:rsidRPr="00E40B60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427A76" w:rsidRPr="001774C4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40B6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40B60">
        <w:rPr>
          <w:rFonts w:ascii="Times New Roman" w:hAnsi="Times New Roman" w:cs="Times New Roman"/>
          <w:sz w:val="28"/>
          <w:szCs w:val="28"/>
        </w:rPr>
        <w:t>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МРИ ФНС России №7 по Оренбургской области</w:t>
      </w:r>
      <w:r w:rsidRPr="00E40B60">
        <w:rPr>
          <w:rFonts w:ascii="Times New Roman" w:hAnsi="Times New Roman" w:cs="Times New Roman"/>
          <w:sz w:val="28"/>
          <w:szCs w:val="28"/>
        </w:rPr>
        <w:t>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40B6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 по Оренбургской области</w:t>
      </w:r>
      <w:r w:rsidRPr="00E40B60">
        <w:rPr>
          <w:rFonts w:ascii="Times New Roman" w:hAnsi="Times New Roman" w:cs="Times New Roman"/>
          <w:sz w:val="28"/>
          <w:szCs w:val="28"/>
        </w:rPr>
        <w:t>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– наименование органа или организации, в адрес которой направляется межведомственный запрос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– реквизиты и наименования документов, необходимых для предоставления муниципальной услуги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E40B60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E40B60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6. По межведомственным запросам документы (их копии или сведения, содержащиеся в них), предусмотренные пунктом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</w:t>
      </w:r>
      <w:r w:rsidRPr="00E40B60">
        <w:rPr>
          <w:rFonts w:ascii="Times New Roman" w:hAnsi="Times New Roman" w:cs="Times New Roman"/>
          <w:sz w:val="28"/>
          <w:szCs w:val="28"/>
        </w:rPr>
        <w:lastRenderedPageBreak/>
        <w:t>носителе, в срок не позднее 3 рабочих днейс момента направления соответствующего межведомственного запроса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2.8, пунктом 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2. По результатам проверки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ми 2.8 и2.9 настоящего Административного регламента,</w:t>
      </w:r>
      <w:r w:rsidRPr="00427A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E40B60">
        <w:rPr>
          <w:rFonts w:ascii="Times New Roman" w:hAnsi="Times New Roman" w:cs="Times New Roman"/>
          <w:sz w:val="28"/>
          <w:szCs w:val="28"/>
        </w:rPr>
        <w:t>должностное лицо, в случае отсутствия оснований для отказа в предоставлении муниципальной услуги,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 настоящего Административного регламента,</w:t>
      </w:r>
      <w:r w:rsidRPr="00427A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 срок, установленный частью 4 статьи 40 Градостроительного кодекса Российской Федерации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3. Проект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</w:t>
      </w:r>
      <w:r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кции объекта капитального строительства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Комиссия в срок, установленный частью 5 статьи 40 Градостроительного кодекса Российской Федерации осуществляет подготовку рекомендаций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с указанием причин принятого решения и направляет их главе  муниципального образования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ольный сельсовет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На основании указанных рекомендаций глава муниципального образования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ольный сельсовет </w:t>
      </w:r>
      <w:r w:rsidRPr="00E40B60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принимает решение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5. Критериями принятия решения о предоставлении муниципальной услуги являются: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не поступало уведомление о выявлении самовольной постройки </w:t>
      </w:r>
      <w:r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не ведет к нарушению санитарно-гигиенических и противопожарных норм, а также требований технических регламентов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противоречи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противоречи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не в границах территорий исторических поселений федерального или регионального значения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6. Критериями принятия решения об отказе в предоставлении муниципальной услуги являются: 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апрашиваемое разрешение на отклонение от предельных параметров разрешенного строительства, реконструкции объекта капитального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не соответствует утвержденной в установленном порядке документации по планировке территории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7. Результатом административной процедуры является подписание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 № 2 к настоящему Административному регламенту,</w:t>
      </w:r>
      <w:r w:rsidRPr="00E40B60">
        <w:rPr>
          <w:rFonts w:ascii="Times New Roman" w:hAnsi="Times New Roman" w:cs="Times New Roman"/>
          <w:sz w:val="28"/>
          <w:szCs w:val="28"/>
        </w:rPr>
        <w:t xml:space="preserve">или подписание решения об отказе в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0. Результат предоставления муниципальной услуги указан в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ункте 2.3 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ного строительства, реконструкции объекта капитального строительства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>.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3. Подписанное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427A76" w:rsidRPr="00E40B60" w:rsidRDefault="00427A76" w:rsidP="00427A7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3.34. Фиксирование факта получения заявителем результата предоставления муниципальной услуги посредством ЕПГУ</w:t>
      </w:r>
      <w:r w:rsidRPr="00427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личном кабинете заявителя (статус заявления обновляется до статуса «Услуга оказана»).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5. Срок предоставления заявителю решения о предоставлении разрешения</w:t>
      </w:r>
      <w:r w:rsidRPr="00427A76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составляет один рабочий день со дня его подписания, но не превышает срок, установленный в пункте 2.6 настоящего Административного регламента. </w:t>
      </w:r>
    </w:p>
    <w:p w:rsidR="00427A76" w:rsidRDefault="00427A76" w:rsidP="00427A7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427A76" w:rsidRPr="00E40B60" w:rsidRDefault="00427A76" w:rsidP="00427A7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37. Получение дополнительных сведений от заявителя не предусмотрено.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27A76" w:rsidRPr="00E40B60" w:rsidRDefault="00427A76" w:rsidP="00427A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427A76" w:rsidRPr="00E40B60" w:rsidRDefault="00427A76" w:rsidP="00427A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427A76" w:rsidRPr="00E40B60" w:rsidRDefault="00427A76" w:rsidP="00427A7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за соблюдением и исполнением ответственными должностными лицами положений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7A76" w:rsidRPr="00E40B60" w:rsidRDefault="00427A76" w:rsidP="00427A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ение сроков предоставления муниципальной услуги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ение положений настоящего Административного регламента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авильность и обоснованность принятого решения об отказе в предоставлении муниципальной услуги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 район и Раздольный сельсовет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Pr="0042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в Российской Федерации, нормативных правовых актов Оренбургской области и нормативных правовых актов органов местного самоуправления муниципального образования</w:t>
      </w:r>
      <w:r w:rsidRPr="0042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ский район и Раздольный сельсовет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27A76" w:rsidRPr="00E40B60" w:rsidRDefault="00427A76" w:rsidP="00427A7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40B6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40B6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27A76" w:rsidRPr="00E40B60" w:rsidRDefault="00427A76" w:rsidP="00427A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40B60">
        <w:rPr>
          <w:rFonts w:ascii="Times New Roman" w:hAnsi="Times New Roman" w:cs="Times New Roman"/>
          <w:sz w:val="28"/>
          <w:szCs w:val="28"/>
        </w:rPr>
        <w:t xml:space="preserve">в уполномоченный орган на решение и (или) действия (бездействие) должностного лица, руководителя структурного подразделения </w:t>
      </w:r>
      <w:r w:rsidRPr="00E40B6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40B60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40B60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40B60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40B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40B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0B6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3" w:history="1">
        <w:r w:rsidRPr="00E40B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40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Pr="00427A76" w:rsidRDefault="00427A76" w:rsidP="00427A76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427A76" w:rsidRPr="00E40B60" w:rsidRDefault="00427A76" w:rsidP="00427A7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A76" w:rsidRPr="00E40B60" w:rsidRDefault="00427A76" w:rsidP="00427A7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lastRenderedPageBreak/>
        <w:t>З А Я В Л Е Н И Е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b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427A76" w:rsidRPr="00E40B60" w:rsidTr="00FF25F0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427A76" w:rsidRDefault="00427A76" w:rsidP="00FF25F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27A76" w:rsidRDefault="00427A76" w:rsidP="00FF2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землепользования и застройки</w:t>
            </w:r>
          </w:p>
          <w:p w:rsidR="00427A76" w:rsidRDefault="00427A76" w:rsidP="00FF2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2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ольный сельсовет</w:t>
            </w:r>
            <w:r w:rsidRPr="0042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 района Оренбургской области</w:t>
            </w:r>
          </w:p>
          <w:p w:rsidR="00427A76" w:rsidRPr="00E40B60" w:rsidRDefault="00427A76" w:rsidP="00FF25F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шу предоставить разрешение </w:t>
            </w: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045"/>
        <w:gridCol w:w="2555"/>
      </w:tblGrid>
      <w:tr w:rsidR="00427A76" w:rsidRPr="00E40B60" w:rsidTr="00FF25F0">
        <w:trPr>
          <w:trHeight w:val="540"/>
        </w:trPr>
        <w:tc>
          <w:tcPr>
            <w:tcW w:w="9643" w:type="dxa"/>
            <w:gridSpan w:val="3"/>
            <w:tcBorders>
              <w:top w:val="nil"/>
              <w:left w:val="nil"/>
              <w:right w:val="nil"/>
            </w:tcBorders>
          </w:tcPr>
          <w:p w:rsidR="00427A76" w:rsidRPr="00E40B60" w:rsidRDefault="00427A76" w:rsidP="00FF25F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B6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E40B6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427A76" w:rsidRPr="00E40B60" w:rsidTr="00FF25F0">
        <w:trPr>
          <w:trHeight w:val="605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045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2552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428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045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753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045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552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65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045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2552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65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045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2552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394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045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552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56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045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552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427A76" w:rsidRPr="00E40B60" w:rsidSect="00BF62F3">
          <w:headerReference w:type="default" r:id="rId14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3118"/>
      </w:tblGrid>
      <w:tr w:rsidR="00427A76" w:rsidRPr="00E40B60" w:rsidTr="00FF25F0">
        <w:trPr>
          <w:trHeight w:val="372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 Сведения о земельном участке</w:t>
            </w:r>
            <w:r w:rsidRPr="00427A76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 объекте капитального строительства</w:t>
            </w:r>
          </w:p>
        </w:tc>
      </w:tr>
      <w:tr w:rsidR="00427A76" w:rsidRPr="00E40B60" w:rsidTr="00FF25F0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26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Обоснование  запрашиваемого</w:t>
            </w:r>
            <w:r w:rsidRPr="00427A76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</w:t>
            </w: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427A76" w:rsidRPr="00E40B60" w:rsidRDefault="00427A76" w:rsidP="00FF25F0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26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76" w:rsidRPr="00E40B60" w:rsidTr="00FF25F0">
        <w:trPr>
          <w:trHeight w:val="574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65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65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95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95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95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449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1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упы от границ земельного участка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95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95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застройки в границах земельного участка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95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1477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53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й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53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6.2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53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553"/>
        </w:trPr>
        <w:tc>
          <w:tcPr>
            <w:tcW w:w="851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5670" w:type="dxa"/>
          </w:tcPr>
          <w:p w:rsidR="00427A76" w:rsidRPr="00E40B60" w:rsidRDefault="00427A76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3118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_______________</w:t>
      </w:r>
    </w:p>
    <w:p w:rsidR="00427A76" w:rsidRPr="00E40B60" w:rsidRDefault="00427A76" w:rsidP="00427A7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427A76" w:rsidRPr="00E40B60" w:rsidRDefault="00427A76" w:rsidP="00427A7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6"/>
        <w:gridCol w:w="217"/>
        <w:gridCol w:w="6"/>
      </w:tblGrid>
      <w:tr w:rsidR="00427A76" w:rsidRPr="00E40B60" w:rsidTr="00FF25F0">
        <w:tc>
          <w:tcPr>
            <w:tcW w:w="9918" w:type="dxa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ind w:right="409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E40B60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Pr="00427A76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ниципальных услуг (функций)»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1131"/>
        </w:trPr>
        <w:tc>
          <w:tcPr>
            <w:tcW w:w="9918" w:type="dxa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_________________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gridAfter w:val="1"/>
          <w:wAfter w:w="6" w:type="dxa"/>
        </w:trPr>
        <w:tc>
          <w:tcPr>
            <w:tcW w:w="10652" w:type="dxa"/>
            <w:gridSpan w:val="2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427A76" w:rsidRPr="00E40B60" w:rsidRDefault="00427A76" w:rsidP="00427A76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27A76" w:rsidRPr="00E40B60" w:rsidTr="00FF25F0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427A76" w:rsidRPr="00E40B60" w:rsidRDefault="00427A76" w:rsidP="00427A7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A76" w:rsidRPr="00E40B60" w:rsidRDefault="00427A76" w:rsidP="00427A7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427A76" w:rsidRDefault="00427A76" w:rsidP="00427A7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13" w:name="OLE_LINK459"/>
      <w:bookmarkStart w:id="14" w:name="OLE_LINK460"/>
    </w:p>
    <w:tbl>
      <w:tblPr>
        <w:tblW w:w="10620" w:type="dxa"/>
        <w:tblInd w:w="-792" w:type="dxa"/>
        <w:tblLayout w:type="fixed"/>
        <w:tblLook w:val="04A0"/>
      </w:tblPr>
      <w:tblGrid>
        <w:gridCol w:w="5109"/>
        <w:gridCol w:w="642"/>
        <w:gridCol w:w="4869"/>
      </w:tblGrid>
      <w:tr w:rsidR="00427A76" w:rsidRPr="008A0175" w:rsidTr="00FF25F0">
        <w:tc>
          <w:tcPr>
            <w:tcW w:w="5109" w:type="dxa"/>
          </w:tcPr>
          <w:p w:rsidR="00427A76" w:rsidRPr="008A0175" w:rsidRDefault="00427A76" w:rsidP="00FF25F0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427A76" w:rsidRPr="008A0175" w:rsidRDefault="00427A76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427A76" w:rsidRPr="008A0175" w:rsidRDefault="00427A76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ДОЛЬНЫЙ</w:t>
            </w: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427A76" w:rsidRPr="008A0175" w:rsidRDefault="00427A76" w:rsidP="00FF25F0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ЯЕВСКОГО РАЙОНА</w:t>
            </w:r>
          </w:p>
          <w:p w:rsidR="00427A76" w:rsidRPr="008A0175" w:rsidRDefault="00427A76" w:rsidP="00FF25F0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ЕНБУРГСКОЙ ОБЛАСТИ</w:t>
            </w:r>
          </w:p>
          <w:p w:rsidR="00427A76" w:rsidRPr="008A0175" w:rsidRDefault="00427A76" w:rsidP="00FF25F0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27A76" w:rsidRPr="008A0175" w:rsidRDefault="00427A76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 О С Т А Н О В Л Е Н И Е</w:t>
            </w:r>
          </w:p>
          <w:p w:rsidR="00427A76" w:rsidRPr="008A0175" w:rsidRDefault="00427A76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27A76" w:rsidRPr="008A0175" w:rsidRDefault="00427A76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 № _____-п</w:t>
            </w:r>
          </w:p>
          <w:p w:rsidR="00427A76" w:rsidRPr="008A0175" w:rsidRDefault="00427A76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7A76" w:rsidRPr="008A0175" w:rsidRDefault="00427A76" w:rsidP="00427A76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</w:tcPr>
          <w:p w:rsidR="00427A76" w:rsidRPr="008A0175" w:rsidRDefault="00427A76" w:rsidP="00FF25F0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69" w:type="dxa"/>
          </w:tcPr>
          <w:p w:rsidR="00427A76" w:rsidRPr="008A0175" w:rsidRDefault="00427A76" w:rsidP="00FF25F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427A76" w:rsidRPr="008A0175" w:rsidRDefault="00427A76" w:rsidP="00427A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E9"/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О предоставлении разрешения на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F9"/>
      </w:r>
    </w:p>
    <w:bookmarkEnd w:id="13"/>
    <w:bookmarkEnd w:id="14"/>
    <w:p w:rsidR="00427A76" w:rsidRDefault="00427A76" w:rsidP="00427A7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отклонение от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ельных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парамет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</w:p>
    <w:p w:rsidR="00427A76" w:rsidRDefault="00427A76" w:rsidP="00427A7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зрешенного строительства, </w:t>
      </w:r>
    </w:p>
    <w:p w:rsidR="00427A76" w:rsidRDefault="00427A76" w:rsidP="00427A7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еконструкци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объекта капитального</w:t>
      </w:r>
    </w:p>
    <w:p w:rsidR="00427A76" w:rsidRPr="008A0175" w:rsidRDefault="00427A76" w:rsidP="00427A7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роительства </w:t>
      </w:r>
    </w:p>
    <w:p w:rsidR="00427A76" w:rsidRPr="00E40B60" w:rsidRDefault="00427A76" w:rsidP="00427A7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:rsidR="00427A76" w:rsidRPr="00E40B60" w:rsidRDefault="00427A76" w:rsidP="00427A7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Pr="008A0175" w:rsidRDefault="00427A76" w:rsidP="00427A76">
      <w:pPr>
        <w:widowControl w:val="0"/>
        <w:tabs>
          <w:tab w:val="left" w:pos="3420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>Раздольный сельсовет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ыми решением Совета депутатов от </w:t>
      </w:r>
      <w:r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наосновании заключения о результатах общественных обсуждений/публичных слушаний от ________________ № ______________, рекомендаций Комиссии по подготовке проекта прави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E40B60">
        <w:rPr>
          <w:rFonts w:ascii="Times New Roman" w:hAnsi="Times New Roman"/>
          <w:spacing w:val="-4"/>
          <w:sz w:val="28"/>
          <w:szCs w:val="28"/>
        </w:rPr>
        <w:t xml:space="preserve"> землепользования и застройки от _________________ № ______________.</w:t>
      </w:r>
    </w:p>
    <w:p w:rsidR="00427A76" w:rsidRPr="00E40B60" w:rsidRDefault="00427A76" w:rsidP="00427A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27A76" w:rsidRPr="00E40B60" w:rsidRDefault="00427A76" w:rsidP="00427A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40B60">
        <w:rPr>
          <w:rFonts w:ascii="Times New Roman" w:hAnsi="Times New Roman"/>
          <w:spacing w:val="-4"/>
          <w:sz w:val="28"/>
          <w:szCs w:val="28"/>
        </w:rPr>
        <w:tab/>
        <w:t xml:space="preserve">1. Предоставить разрешени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__</w:t>
      </w:r>
    </w:p>
    <w:p w:rsidR="00427A76" w:rsidRPr="005C298E" w:rsidRDefault="00427A76" w:rsidP="00427A7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ть</w:t>
      </w:r>
      <w:r w:rsidRPr="005C298E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объекта капитального строительства</w:t>
      </w:r>
    </w:p>
    <w:p w:rsidR="00427A76" w:rsidRPr="00E40B60" w:rsidRDefault="00427A76" w:rsidP="00427A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участка с кадастровым номером </w:t>
      </w:r>
      <w:r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427A76" w:rsidRPr="00E40B60" w:rsidRDefault="00427A76" w:rsidP="00427A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298E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298E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й но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У</w:t>
      </w:r>
    </w:p>
    <w:p w:rsidR="00427A76" w:rsidRPr="00E40B60" w:rsidRDefault="00427A76" w:rsidP="00427A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ого по адресу: </w:t>
      </w:r>
      <w:r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__________________,</w:t>
      </w:r>
    </w:p>
    <w:p w:rsidR="00427A76" w:rsidRPr="008A0175" w:rsidRDefault="00427A76" w:rsidP="00427A7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75">
        <w:rPr>
          <w:rFonts w:ascii="Times New Roman" w:eastAsia="Times New Roman" w:hAnsi="Times New Roman"/>
          <w:sz w:val="24"/>
          <w:szCs w:val="24"/>
          <w:lang w:eastAsia="ru-RU"/>
        </w:rPr>
        <w:t>указать адрес земельного участка</w:t>
      </w:r>
    </w:p>
    <w:p w:rsidR="00427A76" w:rsidRPr="00E40B60" w:rsidRDefault="00427A76" w:rsidP="00427A7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27A76" w:rsidRPr="008A0175" w:rsidRDefault="00427A76" w:rsidP="00427A7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8A0175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427A76" w:rsidRPr="00E40B60" w:rsidRDefault="00427A76" w:rsidP="00427A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27A76" w:rsidRPr="00E40B60" w:rsidRDefault="00427A76" w:rsidP="00427A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2. Опубликовать настоящее постановление в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 газете «Вести»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27A76" w:rsidRPr="00E40B60" w:rsidRDefault="00427A76" w:rsidP="00427A76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3. Контроль за исполнением настоящего постановления возложить на _______.</w:t>
      </w:r>
    </w:p>
    <w:p w:rsidR="00427A76" w:rsidRPr="00E40B60" w:rsidRDefault="00427A76" w:rsidP="00427A76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427A76" w:rsidRPr="00E40B60" w:rsidRDefault="00427A76" w:rsidP="00427A76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27A76" w:rsidRPr="00E40B60" w:rsidRDefault="00427A76" w:rsidP="00427A76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27A76" w:rsidRPr="00E40B60" w:rsidTr="00FF25F0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8A0175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8A0175" w:rsidRDefault="00427A76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8A0175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8A0175" w:rsidRDefault="00427A76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8A0175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427A76" w:rsidRPr="00E40B60" w:rsidRDefault="00427A76" w:rsidP="00427A76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427A76" w:rsidRPr="00E40B60" w:rsidRDefault="00427A76" w:rsidP="00427A7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A76" w:rsidRPr="00E40B60" w:rsidRDefault="00427A76" w:rsidP="00427A7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7A76" w:rsidRPr="00E40B60" w:rsidRDefault="00427A76" w:rsidP="00427A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27A76" w:rsidRDefault="00427A76" w:rsidP="00427A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27A76" w:rsidRPr="00E40B60" w:rsidRDefault="00427A76" w:rsidP="00427A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/>
      </w:tblPr>
      <w:tblGrid>
        <w:gridCol w:w="5109"/>
        <w:gridCol w:w="239"/>
        <w:gridCol w:w="5083"/>
      </w:tblGrid>
      <w:tr w:rsidR="00427A76" w:rsidRPr="00C95ADA" w:rsidTr="00FF25F0">
        <w:tc>
          <w:tcPr>
            <w:tcW w:w="5109" w:type="dxa"/>
          </w:tcPr>
          <w:p w:rsidR="00427A76" w:rsidRPr="00C95ADA" w:rsidRDefault="00427A76" w:rsidP="00FF25F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27A76" w:rsidRPr="00C95ADA" w:rsidRDefault="00427A76" w:rsidP="00FF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27A76" w:rsidRPr="00C95ADA" w:rsidRDefault="00427A76" w:rsidP="00FF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ОЛЬНЫЙ</w:t>
            </w: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427A76" w:rsidRPr="00C95ADA" w:rsidRDefault="00427A76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427A76" w:rsidRPr="00C95ADA" w:rsidRDefault="00427A76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427A76" w:rsidRPr="00C95ADA" w:rsidRDefault="00427A76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A76" w:rsidRPr="00C95ADA" w:rsidRDefault="00427A76" w:rsidP="00FF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тепная ул., д.7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еждуречье, 461347</w:t>
            </w:r>
          </w:p>
          <w:p w:rsidR="00427A76" w:rsidRPr="00C95ADA" w:rsidRDefault="00427A76" w:rsidP="00FF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оны: (8353 34) 68-1-33, 68-1-24</w:t>
            </w:r>
          </w:p>
          <w:p w:rsidR="00427A76" w:rsidRPr="00C95ADA" w:rsidRDefault="00427A76" w:rsidP="00FF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акс: (835334) 68-1-33</w:t>
            </w:r>
          </w:p>
          <w:p w:rsidR="00427A76" w:rsidRPr="00C95ADA" w:rsidRDefault="00427A76" w:rsidP="00FF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razsovet</w:t>
            </w:r>
            <w:r w:rsidRPr="00427A7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yandex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</w:p>
          <w:p w:rsidR="00427A76" w:rsidRPr="00C95ADA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27A76" w:rsidRPr="00C95ADA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427A76" w:rsidRPr="00C95ADA" w:rsidRDefault="00427A76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427A76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3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427A76" w:rsidRPr="00C95ADA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427A76" w:rsidRDefault="00427A76" w:rsidP="00427A76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427A76" w:rsidRPr="00E40B60" w:rsidRDefault="00427A76" w:rsidP="00427A76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 w:rsidR="00427A76" w:rsidRPr="00E40B60" w:rsidRDefault="00427A76" w:rsidP="00427A7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20"/>
        <w:gridCol w:w="3260"/>
      </w:tblGrid>
      <w:tr w:rsidR="00427A76" w:rsidRPr="007C52E9" w:rsidTr="00FF25F0">
        <w:trPr>
          <w:trHeight w:val="1377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регламен-та</w:t>
            </w:r>
          </w:p>
        </w:tc>
        <w:tc>
          <w:tcPr>
            <w:tcW w:w="5320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60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427A76" w:rsidRPr="007C52E9" w:rsidTr="00FF25F0">
        <w:trPr>
          <w:trHeight w:val="1089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1</w:t>
            </w:r>
          </w:p>
        </w:tc>
        <w:tc>
          <w:tcPr>
            <w:tcW w:w="5320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60" w:type="dxa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27A76" w:rsidRPr="007C52E9" w:rsidTr="00FF25F0">
        <w:trPr>
          <w:trHeight w:val="609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б» пункта 2.11</w:t>
            </w:r>
          </w:p>
        </w:tc>
        <w:tc>
          <w:tcPr>
            <w:tcW w:w="5320" w:type="dxa"/>
          </w:tcPr>
          <w:p w:rsidR="00427A76" w:rsidRPr="007C52E9" w:rsidRDefault="00427A76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</w:t>
            </w:r>
          </w:p>
        </w:tc>
        <w:tc>
          <w:tcPr>
            <w:tcW w:w="3260" w:type="dxa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27A76" w:rsidRPr="007C52E9" w:rsidTr="00FF25F0">
        <w:trPr>
          <w:trHeight w:val="919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1</w:t>
            </w:r>
          </w:p>
        </w:tc>
        <w:tc>
          <w:tcPr>
            <w:tcW w:w="5320" w:type="dxa"/>
          </w:tcPr>
          <w:p w:rsidR="00427A76" w:rsidRPr="007C52E9" w:rsidRDefault="00427A76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260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427A76" w:rsidRPr="007C52E9" w:rsidTr="00FF25F0">
        <w:trPr>
          <w:trHeight w:val="596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1</w:t>
            </w:r>
          </w:p>
        </w:tc>
        <w:tc>
          <w:tcPr>
            <w:tcW w:w="5320" w:type="dxa"/>
          </w:tcPr>
          <w:p w:rsidR="00427A76" w:rsidRPr="007C52E9" w:rsidRDefault="00427A76" w:rsidP="00FF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260" w:type="dxa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427A76" w:rsidRPr="007C52E9" w:rsidTr="00FF25F0">
        <w:trPr>
          <w:trHeight w:val="103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1</w:t>
            </w:r>
          </w:p>
        </w:tc>
        <w:tc>
          <w:tcPr>
            <w:tcW w:w="5320" w:type="dxa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60" w:type="dxa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427A76" w:rsidRPr="007C52E9" w:rsidTr="00FF25F0">
        <w:trPr>
          <w:trHeight w:val="1400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1</w:t>
            </w:r>
          </w:p>
        </w:tc>
        <w:tc>
          <w:tcPr>
            <w:tcW w:w="5320" w:type="dxa"/>
            <w:shd w:val="clear" w:color="auto" w:fill="auto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260" w:type="dxa"/>
            <w:shd w:val="clear" w:color="auto" w:fill="auto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27A76" w:rsidRPr="007C52E9" w:rsidTr="00FF25F0">
        <w:trPr>
          <w:trHeight w:val="159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1</w:t>
            </w:r>
          </w:p>
        </w:tc>
        <w:tc>
          <w:tcPr>
            <w:tcW w:w="5320" w:type="dxa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260" w:type="dxa"/>
          </w:tcPr>
          <w:p w:rsidR="00427A76" w:rsidRPr="007C52E9" w:rsidRDefault="00427A76" w:rsidP="00FF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427A76" w:rsidRPr="007C52E9" w:rsidRDefault="00427A76" w:rsidP="00427A7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_____________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427A76" w:rsidRPr="007C52E9" w:rsidRDefault="00427A76" w:rsidP="00427A76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 w:rsidRPr="007C52E9">
        <w:rPr>
          <w:rFonts w:ascii="Times New Roman" w:hAnsi="Times New Roman" w:cs="Times New Roman"/>
          <w:lang w:bidi="ru-RU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27A76" w:rsidRPr="00E40B60" w:rsidTr="00FF25F0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амилия, имя, отчество </w:t>
            </w:r>
          </w:p>
        </w:tc>
      </w:tr>
      <w:tr w:rsidR="00427A76" w:rsidRPr="00E40B60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427A76" w:rsidRPr="00E40B60" w:rsidRDefault="00427A76" w:rsidP="00427A7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E40B6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427A76" w:rsidRPr="00E40B60" w:rsidRDefault="00427A76" w:rsidP="00427A7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A76" w:rsidRPr="00E40B60" w:rsidRDefault="00427A76" w:rsidP="00427A7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7A76" w:rsidRPr="00E40B60" w:rsidRDefault="00427A76" w:rsidP="00427A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7A76" w:rsidRPr="00E40B60" w:rsidRDefault="00427A76" w:rsidP="00427A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27A76" w:rsidRPr="00E40B60" w:rsidRDefault="00427A76" w:rsidP="00427A76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/>
      </w:tblPr>
      <w:tblGrid>
        <w:gridCol w:w="5109"/>
        <w:gridCol w:w="239"/>
        <w:gridCol w:w="5083"/>
      </w:tblGrid>
      <w:tr w:rsidR="00427A76" w:rsidRPr="00C95ADA" w:rsidTr="00FF25F0">
        <w:tc>
          <w:tcPr>
            <w:tcW w:w="5109" w:type="dxa"/>
          </w:tcPr>
          <w:p w:rsidR="00427A76" w:rsidRPr="00C95ADA" w:rsidRDefault="00427A76" w:rsidP="00427A7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ОЛЬНЫЙ</w:t>
            </w: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427A76" w:rsidRPr="00C95ADA" w:rsidRDefault="00427A76" w:rsidP="00427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427A76" w:rsidRPr="00C95ADA" w:rsidRDefault="00427A76" w:rsidP="00427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427A76" w:rsidRPr="00C95ADA" w:rsidRDefault="00427A76" w:rsidP="00427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тепная ул., д.7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еждуречье, 461347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оны: (8353 34) 68-1-33, 68-1-24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акс: (835334) 68-1-33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razsovet</w:t>
            </w:r>
            <w:r w:rsidRPr="00427A7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yandex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</w:p>
          <w:p w:rsidR="00427A76" w:rsidRPr="00C95ADA" w:rsidRDefault="00427A76" w:rsidP="00427A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27A76" w:rsidRPr="00C95ADA" w:rsidRDefault="00427A76" w:rsidP="0042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                  __________________________</w:t>
            </w:r>
          </w:p>
        </w:tc>
        <w:tc>
          <w:tcPr>
            <w:tcW w:w="239" w:type="dxa"/>
          </w:tcPr>
          <w:p w:rsidR="00427A76" w:rsidRPr="00C95ADA" w:rsidRDefault="00427A76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427A76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4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427A76" w:rsidRPr="00C95ADA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427A76" w:rsidRPr="00E40B60" w:rsidRDefault="00427A76" w:rsidP="00427A76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427A76" w:rsidRPr="00E40B60" w:rsidRDefault="00427A76" w:rsidP="00427A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 № 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принято решение оботказе в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427A76" w:rsidRPr="00E40B60" w:rsidRDefault="00427A76" w:rsidP="00427A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427A76" w:rsidRPr="007C52E9" w:rsidTr="00FF25F0">
        <w:tc>
          <w:tcPr>
            <w:tcW w:w="1201" w:type="dxa"/>
            <w:vAlign w:val="center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регламен-та</w:t>
            </w:r>
          </w:p>
        </w:tc>
        <w:tc>
          <w:tcPr>
            <w:tcW w:w="5462" w:type="dxa"/>
            <w:vAlign w:val="center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427A76" w:rsidRPr="007C52E9" w:rsidRDefault="00427A76" w:rsidP="00FF25F0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</w:t>
            </w: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«а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ие заявителя кругу лиц, указанных в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е 1.2 Административного регламента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такого вывода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б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7C52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причины принятого решения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</w:t>
            </w: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 по планировке территории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з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27A76" w:rsidRPr="007C52E9" w:rsidTr="00FF25F0">
        <w:trPr>
          <w:trHeight w:val="761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к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27A76" w:rsidRPr="007C52E9" w:rsidTr="00FF25F0">
        <w:trPr>
          <w:trHeight w:val="28"/>
        </w:trPr>
        <w:tc>
          <w:tcPr>
            <w:tcW w:w="1201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427A76" w:rsidRPr="007C52E9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  </w:t>
      </w:r>
    </w:p>
    <w:p w:rsidR="00427A76" w:rsidRPr="00E40B60" w:rsidRDefault="00427A76" w:rsidP="00427A7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A76" w:rsidRDefault="00427A76" w:rsidP="00427A7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, а также в</w:t>
      </w:r>
    </w:p>
    <w:p w:rsidR="00427A76" w:rsidRPr="007C52E9" w:rsidRDefault="00427A76" w:rsidP="00427A7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>указать наименование уполномоченного органа</w:t>
      </w:r>
    </w:p>
    <w:p w:rsidR="00427A76" w:rsidRPr="00E40B60" w:rsidRDefault="00427A76" w:rsidP="00427A7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427A76" w:rsidRPr="007C52E9" w:rsidRDefault="00427A76" w:rsidP="00427A7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A76" w:rsidRPr="00E40B60" w:rsidRDefault="00427A76" w:rsidP="00427A7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427A76" w:rsidRPr="00E40B60" w:rsidRDefault="00427A76" w:rsidP="00427A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2E9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>информация, необходимая для устранения причин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27A76" w:rsidRPr="00E40B60" w:rsidTr="00FF25F0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427A76" w:rsidRPr="00E40B60" w:rsidRDefault="00427A76" w:rsidP="00427A7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27A76" w:rsidRPr="00E40B60" w:rsidRDefault="00427A76" w:rsidP="00427A7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427A76" w:rsidRPr="00E40B60" w:rsidRDefault="00427A76" w:rsidP="00427A7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A76" w:rsidRPr="00E40B60" w:rsidRDefault="00427A76" w:rsidP="00427A7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427A76" w:rsidRPr="00E40B60" w:rsidRDefault="00427A76" w:rsidP="00427A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427A76" w:rsidRPr="00E40B60" w:rsidTr="00FF25F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27A76" w:rsidRDefault="00427A76" w:rsidP="00FF2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Раздольный сельсовет Беляевского района </w:t>
            </w:r>
          </w:p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427A76" w:rsidRPr="00E40B60" w:rsidTr="00FF25F0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5"/>
            </w:r>
          </w:p>
        </w:tc>
      </w:tr>
      <w:tr w:rsidR="00427A76" w:rsidRPr="00E40B60" w:rsidTr="00FF25F0">
        <w:trPr>
          <w:trHeight w:val="605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</w:p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8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428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753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65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39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279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</w:p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8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331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19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rPr>
          <w:trHeight w:val="685"/>
        </w:trPr>
        <w:tc>
          <w:tcPr>
            <w:tcW w:w="1043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427A76" w:rsidRPr="00E40B60" w:rsidRDefault="00427A76" w:rsidP="00427A76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__________________________________________________</w:t>
      </w:r>
    </w:p>
    <w:p w:rsidR="00427A76" w:rsidRPr="00E40B60" w:rsidRDefault="00427A76" w:rsidP="00427A76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</w:t>
      </w:r>
    </w:p>
    <w:p w:rsidR="00427A76" w:rsidRPr="00E40B60" w:rsidRDefault="00427A76" w:rsidP="00427A7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  <w:gridCol w:w="233"/>
      </w:tblGrid>
      <w:tr w:rsidR="00427A76" w:rsidRPr="00E40B60" w:rsidTr="00FF25F0">
        <w:tc>
          <w:tcPr>
            <w:tcW w:w="9493" w:type="dxa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E40B60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c>
          <w:tcPr>
            <w:tcW w:w="9493" w:type="dxa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c>
          <w:tcPr>
            <w:tcW w:w="9726" w:type="dxa"/>
            <w:gridSpan w:val="2"/>
            <w:shd w:val="clear" w:color="auto" w:fill="auto"/>
          </w:tcPr>
          <w:p w:rsidR="00427A76" w:rsidRPr="00E40B60" w:rsidRDefault="00427A76" w:rsidP="00FF25F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427A76" w:rsidRPr="00E40B60" w:rsidTr="00FF25F0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27A76" w:rsidRPr="00E40B60" w:rsidRDefault="00427A76" w:rsidP="00427A76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</w:t>
      </w:r>
      <w:r w:rsidRPr="00E40B60">
        <w:rPr>
          <w:rFonts w:ascii="Times New Roman" w:hAnsi="Times New Roman" w:cs="Times New Roman"/>
          <w:bCs/>
          <w:sz w:val="28"/>
          <w:szCs w:val="28"/>
        </w:rPr>
        <w:t>ение № 6</w:t>
      </w:r>
    </w:p>
    <w:p w:rsidR="00427A76" w:rsidRPr="00E40B60" w:rsidRDefault="00427A76" w:rsidP="00427A7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A76" w:rsidRPr="00E40B60" w:rsidRDefault="00427A76" w:rsidP="00427A7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7A76" w:rsidRPr="00E40B60" w:rsidRDefault="00427A76" w:rsidP="00427A7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A76" w:rsidRPr="00E40B60" w:rsidRDefault="00427A76" w:rsidP="00427A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tbl>
      <w:tblPr>
        <w:tblW w:w="0" w:type="auto"/>
        <w:tblInd w:w="-792" w:type="dxa"/>
        <w:tblLayout w:type="fixed"/>
        <w:tblLook w:val="0000"/>
      </w:tblPr>
      <w:tblGrid>
        <w:gridCol w:w="5109"/>
        <w:gridCol w:w="239"/>
        <w:gridCol w:w="5083"/>
      </w:tblGrid>
      <w:tr w:rsidR="00427A76" w:rsidRPr="00C95ADA" w:rsidTr="00FF25F0">
        <w:tc>
          <w:tcPr>
            <w:tcW w:w="5109" w:type="dxa"/>
          </w:tcPr>
          <w:p w:rsidR="00427A76" w:rsidRPr="00C95ADA" w:rsidRDefault="00427A76" w:rsidP="00427A7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ОЛЬНЫЙ</w:t>
            </w: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427A76" w:rsidRPr="00C95ADA" w:rsidRDefault="00427A76" w:rsidP="00427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427A76" w:rsidRPr="00C95ADA" w:rsidRDefault="00427A76" w:rsidP="00427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427A76" w:rsidRPr="00C95ADA" w:rsidRDefault="00427A76" w:rsidP="00427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тепная ул., д.7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с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еждуречье, 461347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оны: (8353 34) 68-1-33, 68-1-24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лефакс: (835334) 68-1-33</w:t>
            </w:r>
          </w:p>
          <w:p w:rsidR="00427A76" w:rsidRPr="00C95ADA" w:rsidRDefault="00427A76" w:rsidP="00427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razsovet</w:t>
            </w:r>
            <w:r w:rsidRPr="00427A7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yandex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</w:p>
          <w:p w:rsidR="00427A76" w:rsidRPr="00C95ADA" w:rsidRDefault="00427A76" w:rsidP="00427A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27A76" w:rsidRPr="00C95ADA" w:rsidRDefault="00427A76" w:rsidP="0042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427A76" w:rsidRPr="00C95ADA" w:rsidRDefault="00427A76" w:rsidP="00FF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427A76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6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427A76" w:rsidRPr="007C52E9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427A76" w:rsidRPr="00C95ADA" w:rsidRDefault="00427A76" w:rsidP="00FF2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явления о предоставлении муниципальной услугибез рассмотрения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администрацией муниципального образования Раздольный сельсовет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разрешения на отклонение от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_ № ________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27A76" w:rsidRPr="00E40B60" w:rsidRDefault="00427A76" w:rsidP="00427A7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27A76" w:rsidRPr="00E40B60" w:rsidTr="00FF25F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27A76" w:rsidRPr="00E40B60" w:rsidTr="00FF25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27A76" w:rsidRPr="00E40B60" w:rsidRDefault="00427A76" w:rsidP="00FF25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27A76" w:rsidRPr="00E40B60" w:rsidRDefault="00427A76" w:rsidP="00427A7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27A76" w:rsidRPr="00E40B60" w:rsidRDefault="00427A76" w:rsidP="00427A7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27A76" w:rsidRPr="00E40B60" w:rsidRDefault="00427A76" w:rsidP="00427A7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5B1A98" w:rsidRDefault="001869D0"/>
    <w:sectPr w:rsidR="005B1A98" w:rsidSect="0078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D0" w:rsidRDefault="001869D0" w:rsidP="00427A76">
      <w:pPr>
        <w:spacing w:after="0" w:line="240" w:lineRule="auto"/>
      </w:pPr>
      <w:r>
        <w:separator/>
      </w:r>
    </w:p>
  </w:endnote>
  <w:endnote w:type="continuationSeparator" w:id="1">
    <w:p w:rsidR="001869D0" w:rsidRDefault="001869D0" w:rsidP="0042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D0" w:rsidRDefault="001869D0" w:rsidP="00427A76">
      <w:pPr>
        <w:spacing w:after="0" w:line="240" w:lineRule="auto"/>
      </w:pPr>
      <w:r>
        <w:separator/>
      </w:r>
    </w:p>
  </w:footnote>
  <w:footnote w:type="continuationSeparator" w:id="1">
    <w:p w:rsidR="001869D0" w:rsidRDefault="001869D0" w:rsidP="00427A76">
      <w:pPr>
        <w:spacing w:after="0" w:line="240" w:lineRule="auto"/>
      </w:pPr>
      <w:r>
        <w:continuationSeparator/>
      </w:r>
    </w:p>
  </w:footnote>
  <w:footnote w:id="2">
    <w:p w:rsidR="00427A76" w:rsidRPr="00A76F0C" w:rsidRDefault="00427A76" w:rsidP="00427A76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427A76" w:rsidRPr="00A76F0C" w:rsidRDefault="00427A76" w:rsidP="00427A76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427A76" w:rsidRPr="00A76F0C" w:rsidRDefault="00427A76" w:rsidP="00427A76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427A76" w:rsidRPr="00A76F0C" w:rsidRDefault="00427A76" w:rsidP="00427A76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427A76" w:rsidRPr="00A76F0C" w:rsidRDefault="00427A76" w:rsidP="00427A76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427A76" w:rsidRDefault="00427A76">
        <w:pPr>
          <w:pStyle w:val="a7"/>
          <w:jc w:val="center"/>
        </w:pPr>
        <w:fldSimple w:instr="PAGE   \* MERGEFORMAT">
          <w:r w:rsidR="00BB4563">
            <w:rPr>
              <w:noProof/>
            </w:rPr>
            <w:t>1</w:t>
          </w:r>
        </w:fldSimple>
      </w:p>
    </w:sdtContent>
  </w:sdt>
  <w:p w:rsidR="00427A76" w:rsidRDefault="00427A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114356"/>
    <w:multiLevelType w:val="hybridMultilevel"/>
    <w:tmpl w:val="6DFA91AA"/>
    <w:lvl w:ilvl="0" w:tplc="F732E310">
      <w:start w:val="1"/>
      <w:numFmt w:val="decimal"/>
      <w:lvlText w:val="%1."/>
      <w:lvlJc w:val="left"/>
      <w:pPr>
        <w:ind w:left="2179" w:hanging="14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A76"/>
    <w:rsid w:val="000439EB"/>
    <w:rsid w:val="001869D0"/>
    <w:rsid w:val="00427A76"/>
    <w:rsid w:val="0078241B"/>
    <w:rsid w:val="00BB4563"/>
    <w:rsid w:val="00C7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76"/>
  </w:style>
  <w:style w:type="paragraph" w:styleId="1">
    <w:name w:val="heading 1"/>
    <w:basedOn w:val="a"/>
    <w:link w:val="10"/>
    <w:uiPriority w:val="9"/>
    <w:qFormat/>
    <w:rsid w:val="00427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427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7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7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7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7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7A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7A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7A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A76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27A76"/>
    <w:rPr>
      <w:color w:val="106BBE"/>
    </w:rPr>
  </w:style>
  <w:style w:type="character" w:customStyle="1" w:styleId="a6">
    <w:name w:val="Цветовое выделение"/>
    <w:uiPriority w:val="99"/>
    <w:rsid w:val="00427A76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27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A76"/>
  </w:style>
  <w:style w:type="paragraph" w:styleId="a9">
    <w:name w:val="footer"/>
    <w:basedOn w:val="a"/>
    <w:link w:val="aa"/>
    <w:uiPriority w:val="99"/>
    <w:unhideWhenUsed/>
    <w:rsid w:val="00427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A76"/>
  </w:style>
  <w:style w:type="paragraph" w:styleId="HTML">
    <w:name w:val="HTML Preformatted"/>
    <w:basedOn w:val="a"/>
    <w:link w:val="HTML0"/>
    <w:uiPriority w:val="99"/>
    <w:rsid w:val="0042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27A76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427A7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2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27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27A76"/>
    <w:rPr>
      <w:vertAlign w:val="superscript"/>
    </w:rPr>
  </w:style>
  <w:style w:type="paragraph" w:styleId="ae">
    <w:name w:val="No Spacing"/>
    <w:link w:val="af"/>
    <w:uiPriority w:val="1"/>
    <w:qFormat/>
    <w:rsid w:val="00427A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27A7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427A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42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427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427A76"/>
    <w:rPr>
      <w:color w:val="0000FF" w:themeColor="hyperlink"/>
      <w:u w:val="single"/>
    </w:rPr>
  </w:style>
  <w:style w:type="character" w:customStyle="1" w:styleId="af">
    <w:name w:val="Без интервала Знак"/>
    <w:link w:val="ae"/>
    <w:uiPriority w:val="1"/>
    <w:locked/>
    <w:rsid w:val="00427A7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sove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vet56.ru/npa/postanovleniya-i-rasporyazheniya-administratsii-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3128-FE48-458A-9898-63672AC4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12033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бат</dc:creator>
  <cp:lastModifiedBy>Махаббат</cp:lastModifiedBy>
  <cp:revision>1</cp:revision>
  <dcterms:created xsi:type="dcterms:W3CDTF">2023-11-22T18:06:00Z</dcterms:created>
  <dcterms:modified xsi:type="dcterms:W3CDTF">2023-11-22T18:23:00Z</dcterms:modified>
</cp:coreProperties>
</file>